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151E8A43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E23B99">
        <w:rPr>
          <w:rFonts w:ascii="Cambria" w:hAnsi="Cambria" w:cs="Calibri"/>
          <w:lang w:val="el-GR"/>
        </w:rPr>
        <w:t>υπερτροφική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μυοκαρδιοπάθεια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αποφρακτικού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τύπου</w:t>
      </w:r>
      <w:r w:rsidR="00E23B99" w:rsidRPr="00E23B99">
        <w:rPr>
          <w:rFonts w:ascii="Cambria" w:hAnsi="Cambria" w:cs="Calibri"/>
        </w:rPr>
        <w:t xml:space="preserve">, </w:t>
      </w:r>
      <w:r w:rsidR="00E23B99">
        <w:rPr>
          <w:rFonts w:ascii="Cambria" w:hAnsi="Cambria" w:cs="Calibri"/>
          <w:lang w:val="el-GR"/>
        </w:rPr>
        <w:t>χωρίς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διάταση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των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καρδιακών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διαμερισμάτων</w:t>
      </w:r>
      <w:r w:rsidR="00E23B99" w:rsidRPr="00E23B99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 xml:space="preserve">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02BD29" w14:textId="77777777" w:rsidR="00865CB8" w:rsidRPr="00AC2A22" w:rsidRDefault="00865CB8" w:rsidP="00865C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3EC16AF1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E23B99">
        <w:rPr>
          <w:rFonts w:ascii="Cambria" w:hAnsi="Cambria" w:cs="Cambria"/>
          <w:b/>
          <w:bCs/>
          <w:lang w:val="el-GR"/>
        </w:rPr>
        <w:t>αυξημένε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 xml:space="preserve">{% if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%}{{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7777777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77777777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4555259B" w:rsidR="00AC260E" w:rsidRPr="00E23B99" w:rsidRDefault="00E23B99" w:rsidP="00E23B9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73349890"/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σταθερή εικόνα υ</w:t>
      </w:r>
      <w:r>
        <w:rPr>
          <w:rFonts w:ascii="Cambria" w:hAnsi="Cambria"/>
          <w:b/>
          <w:bCs/>
          <w:color w:val="000000"/>
        </w:rPr>
        <w:t>περτροφική</w:t>
      </w:r>
      <w:r>
        <w:rPr>
          <w:rFonts w:ascii="Cambria" w:hAnsi="Cambria"/>
          <w:b/>
          <w:bCs/>
          <w:color w:val="000000"/>
          <w:lang w:val="el-GR"/>
        </w:rPr>
        <w:t>ς</w:t>
      </w:r>
      <w:r>
        <w:rPr>
          <w:rFonts w:ascii="Cambria" w:hAnsi="Cambria"/>
          <w:b/>
          <w:bCs/>
          <w:color w:val="000000"/>
        </w:rPr>
        <w:t xml:space="preserve"> μυοκαρδιοπάθεια</w:t>
      </w:r>
      <w:r>
        <w:rPr>
          <w:rFonts w:ascii="Cambria" w:hAnsi="Cambria"/>
          <w:b/>
          <w:bCs/>
          <w:color w:val="000000"/>
          <w:lang w:val="el-GR"/>
        </w:rPr>
        <w:t>ς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>
        <w:rPr>
          <w:rFonts w:ascii="Cambria" w:hAnsi="Cambria"/>
          <w:color w:val="000000"/>
          <w:lang w:val="el-GR"/>
        </w:rPr>
        <w:t xml:space="preserve"> και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865CB8" w:rsidRPr="00E23B99">
        <w:rPr>
          <w:rFonts w:ascii="Cambria" w:hAnsi="Cambria" w:cs="Cambria"/>
          <w:bCs/>
        </w:rPr>
        <w:t xml:space="preserve">{% if AddOn %} </w:t>
      </w:r>
      <w:r w:rsidR="00865CB8" w:rsidRPr="00E23B99">
        <w:rPr>
          <w:rFonts w:ascii="Cambria" w:hAnsi="Cambria" w:cs="Cambria"/>
          <w:bCs/>
          <w:lang w:val="el-GR"/>
        </w:rPr>
        <w:t>και</w:t>
      </w:r>
      <w:r w:rsidR="00865CB8" w:rsidRPr="00E23B99">
        <w:rPr>
          <w:rFonts w:ascii="Cambria" w:hAnsi="Cambria" w:cs="Cambria"/>
          <w:bCs/>
        </w:rPr>
        <w:t xml:space="preserve"> {{ AddOn }}{% endif %}</w:t>
      </w:r>
      <w:r w:rsidR="00865CB8" w:rsidRPr="00E23B99">
        <w:rPr>
          <w:rFonts w:ascii="Cambria" w:hAnsi="Cambria" w:cs="Cambria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1593C91" w14:textId="77777777" w:rsidR="00921C2C" w:rsidRPr="00F83335" w:rsidRDefault="00921C2C" w:rsidP="00921C2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A234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F4F4" w14:textId="77777777" w:rsidR="002A234D" w:rsidRDefault="002A234D">
      <w:r>
        <w:separator/>
      </w:r>
    </w:p>
  </w:endnote>
  <w:endnote w:type="continuationSeparator" w:id="0">
    <w:p w14:paraId="647341AB" w14:textId="77777777" w:rsidR="002A234D" w:rsidRDefault="002A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F0CE" w14:textId="77777777" w:rsidR="002A234D" w:rsidRDefault="002A234D">
      <w:r>
        <w:separator/>
      </w:r>
    </w:p>
  </w:footnote>
  <w:footnote w:type="continuationSeparator" w:id="0">
    <w:p w14:paraId="42D8586C" w14:textId="77777777" w:rsidR="002A234D" w:rsidRDefault="002A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14.25pt;height:14.25pt" o:bullet="t">
        <v:imagedata r:id="rId1" o:title="msoE2E2"/>
      </v:shape>
    </w:pict>
  </w:numPicBullet>
  <w:numPicBullet w:numPicBulletId="1">
    <w:pict>
      <v:shape id="_x0000_i1218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A234D"/>
    <w:rsid w:val="002B7468"/>
    <w:rsid w:val="002D3F35"/>
    <w:rsid w:val="002D4DF1"/>
    <w:rsid w:val="002D6E70"/>
    <w:rsid w:val="002E7086"/>
    <w:rsid w:val="002F5BE0"/>
    <w:rsid w:val="00303845"/>
    <w:rsid w:val="00312F17"/>
    <w:rsid w:val="00315721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6C1F"/>
    <w:rsid w:val="00850609"/>
    <w:rsid w:val="00865CB8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13165"/>
    <w:rsid w:val="009173E7"/>
    <w:rsid w:val="00921C2C"/>
    <w:rsid w:val="009302DE"/>
    <w:rsid w:val="00946D60"/>
    <w:rsid w:val="00947DD7"/>
    <w:rsid w:val="00950E8C"/>
    <w:rsid w:val="00952D02"/>
    <w:rsid w:val="00954AF3"/>
    <w:rsid w:val="009639A8"/>
    <w:rsid w:val="00981681"/>
    <w:rsid w:val="0098366A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620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23B99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6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5T20:54:00Z</dcterms:created>
  <dcterms:modified xsi:type="dcterms:W3CDTF">2021-09-25T20:54:00Z</dcterms:modified>
</cp:coreProperties>
</file>